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HACIEND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2-0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310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TERESES DE CESANTÍ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3.801.108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29.924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310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PARA CESANTÍ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3.801.108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7.214.03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310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TERESES DE CESANTÍ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3.801.108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.857.154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63.801.108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CESANTIAS E INTERESES EMPLEADOS ALCALDIA MUNICIPAL DE HATO COROZAL VIGENCIA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1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